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DDF07E6" w:rsidR="00F108BC" w:rsidRPr="001B7AE0" w:rsidRDefault="008E68E9" w:rsidP="008E68E9">
            <w:pPr>
              <w:spacing w:before="120" w:after="120" w:line="240" w:lineRule="auto"/>
            </w:pPr>
            <w:r w:rsidRPr="002110BB">
              <w:rPr>
                <w:rFonts w:ascii="Arial" w:hAnsi="Arial" w:cs="Arial"/>
                <w:iCs/>
              </w:rPr>
              <w:t xml:space="preserve">4. Fizyczna odnowa i </w:t>
            </w:r>
            <w:bookmarkStart w:id="1" w:name="_GoBack"/>
            <w:bookmarkEnd w:id="1"/>
            <w:r w:rsidRPr="002110BB">
              <w:rPr>
                <w:rFonts w:ascii="Arial" w:hAnsi="Arial" w:cs="Arial"/>
                <w:iCs/>
              </w:rPr>
              <w:t>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6B38882C" w:rsidR="00F108BC" w:rsidRPr="00D26B8F" w:rsidRDefault="006952B5" w:rsidP="006952B5">
            <w:pPr>
              <w:pStyle w:val="Default"/>
              <w:spacing w:beforeLines="60" w:before="144" w:afterLines="60" w:after="144"/>
              <w:rPr>
                <w:rFonts w:ascii="Arial" w:hAnsi="Arial" w:cs="Arial"/>
                <w:bCs/>
                <w:color w:val="auto"/>
                <w:szCs w:val="22"/>
              </w:rPr>
            </w:pPr>
            <w:r>
              <w:rPr>
                <w:rFonts w:ascii="Arial" w:hAnsi="Arial" w:cs="Arial"/>
                <w:bCs/>
                <w:color w:val="auto"/>
                <w:szCs w:val="22"/>
              </w:rPr>
              <w:t>FEPD.05.04-IZ.00-004/25</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6A30370E" w:rsidR="0016324B" w:rsidRPr="00D26B8F" w:rsidRDefault="00647088" w:rsidP="0080095D">
      <w:pPr>
        <w:pStyle w:val="Default"/>
        <w:spacing w:beforeLines="60" w:before="144" w:afterLines="60" w:after="144"/>
        <w:jc w:val="center"/>
        <w:rPr>
          <w:rFonts w:ascii="Arial" w:hAnsi="Arial" w:cs="Arial"/>
          <w:i/>
          <w:iCs/>
          <w:color w:val="auto"/>
          <w:szCs w:val="22"/>
        </w:rPr>
      </w:pPr>
      <w:r w:rsidRPr="00D26B8F">
        <w:rPr>
          <w:rFonts w:ascii="Arial" w:hAnsi="Arial" w:cs="Arial"/>
          <w:i/>
          <w:iCs/>
          <w:color w:val="auto"/>
          <w:szCs w:val="22"/>
        </w:rPr>
        <w:t>Białystok,</w:t>
      </w:r>
      <w:r w:rsidR="00DA1143">
        <w:rPr>
          <w:rFonts w:ascii="Arial" w:hAnsi="Arial" w:cs="Arial"/>
          <w:bCs/>
          <w:i/>
          <w:iCs/>
          <w:color w:val="auto"/>
          <w:szCs w:val="22"/>
        </w:rPr>
        <w:t xml:space="preserve"> </w:t>
      </w:r>
      <w:r w:rsidR="00394ECB">
        <w:rPr>
          <w:rFonts w:ascii="Arial" w:hAnsi="Arial" w:cs="Arial"/>
          <w:bCs/>
          <w:i/>
          <w:iCs/>
          <w:color w:val="auto"/>
          <w:szCs w:val="22"/>
        </w:rPr>
        <w:t>styczeń</w:t>
      </w:r>
      <w:r w:rsidR="00394ECB" w:rsidRPr="00D26B8F">
        <w:rPr>
          <w:rFonts w:ascii="Arial" w:hAnsi="Arial" w:cs="Arial"/>
          <w:bCs/>
          <w:i/>
          <w:iCs/>
          <w:color w:val="auto"/>
          <w:szCs w:val="22"/>
        </w:rPr>
        <w:t xml:space="preserve"> </w:t>
      </w:r>
      <w:r w:rsidRPr="00D26B8F">
        <w:rPr>
          <w:rFonts w:ascii="Arial" w:hAnsi="Arial" w:cs="Arial"/>
          <w:i/>
          <w:iCs/>
          <w:color w:val="auto"/>
          <w:szCs w:val="22"/>
        </w:rPr>
        <w:t>202</w:t>
      </w:r>
      <w:r w:rsidR="00394ECB">
        <w:rPr>
          <w:rFonts w:ascii="Arial" w:hAnsi="Arial" w:cs="Arial"/>
          <w:i/>
          <w:iCs/>
          <w:color w:val="auto"/>
          <w:szCs w:val="22"/>
        </w:rPr>
        <w:t>5</w:t>
      </w:r>
      <w:r w:rsidR="00F108BC" w:rsidRPr="00D26B8F">
        <w:rPr>
          <w:rFonts w:ascii="Arial" w:hAnsi="Arial" w:cs="Arial"/>
          <w:i/>
          <w:iCs/>
          <w:color w:val="auto"/>
          <w:szCs w:val="22"/>
        </w:rPr>
        <w:t xml:space="preserve"> </w:t>
      </w:r>
      <w:r w:rsidRPr="00D26B8F">
        <w:rPr>
          <w:rFonts w:ascii="Arial" w:hAnsi="Arial" w:cs="Arial"/>
          <w:i/>
          <w:iCs/>
          <w:color w:val="auto"/>
          <w:szCs w:val="22"/>
        </w:rPr>
        <w:t>r.</w:t>
      </w:r>
      <w:bookmarkStart w:id="2" w:name="_Toc179288309"/>
      <w:bookmarkStart w:id="3" w:name="_Toc138840673"/>
      <w:bookmarkStart w:id="4" w:name="_Toc180153000"/>
      <w:bookmarkStart w:id="5" w:name="_Toc130147668"/>
      <w:bookmarkStart w:id="6" w:name="_Toc132620337"/>
      <w:bookmarkEnd w:id="2"/>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D26B8F" w:rsidRDefault="00D26B8F" w:rsidP="0080095D">
      <w:pPr>
        <w:spacing w:beforeLines="60" w:before="144" w:afterLines="60" w:after="144" w:line="240" w:lineRule="auto"/>
        <w:rPr>
          <w:rFonts w:ascii="Arial" w:eastAsia="Calibri" w:hAnsi="Arial" w:cs="Arial"/>
          <w:b/>
          <w:bCs/>
          <w:i/>
          <w:iCs/>
          <w:lang w:eastAsia="en-US"/>
        </w:rPr>
      </w:pPr>
      <w:r w:rsidRPr="00D26B8F">
        <w:rPr>
          <w:rFonts w:ascii="Arial" w:eastAsia="Calibri" w:hAnsi="Arial" w:cs="Arial"/>
          <w:b/>
          <w:bCs/>
          <w:i/>
          <w:iCs/>
          <w:lang w:eastAsia="en-US"/>
        </w:rPr>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7"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7"/>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3"/>
      <w:bookmarkEnd w:id="4"/>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10"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10"/>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8"/>
      <w:bookmarkEnd w:id="9"/>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1" w:name="_Hlk180412632"/>
            <w:r w:rsidRPr="00D26B8F">
              <w:rPr>
                <w:rFonts w:ascii="Segoe UI Symbol" w:hAnsi="Segoe UI Symbol" w:cs="Segoe UI Symbol"/>
              </w:rPr>
              <w:t>☐</w:t>
            </w:r>
            <w:bookmarkEnd w:id="11"/>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2"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2"/>
    </w:tbl>
    <w:p w14:paraId="7414AA4C" w14:textId="3BD3333E" w:rsidR="0080095D" w:rsidRPr="00704C8B" w:rsidRDefault="0080095D" w:rsidP="00704C8B">
      <w:pPr>
        <w:rPr>
          <w:rFonts w:ascii="Arial" w:hAnsi="Arial" w:cs="Arial"/>
        </w:rPr>
      </w:pPr>
    </w:p>
    <w:p w14:paraId="08295B32" w14:textId="702B8A88"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453175">
        <w:rPr>
          <w:rFonts w:ascii="Arial" w:eastAsiaTheme="majorEastAsia" w:hAnsi="Arial" w:cs="Arial"/>
          <w:b/>
          <w:bCs/>
        </w:rPr>
        <w:t>Zielona</w:t>
      </w:r>
      <w:r>
        <w:rPr>
          <w:rFonts w:ascii="Arial" w:eastAsiaTheme="majorEastAsia" w:hAnsi="Arial" w:cs="Arial"/>
          <w:b/>
          <w:bCs/>
        </w:rPr>
        <w:t xml:space="preserve"> infrastruktura </w:t>
      </w:r>
      <w:r w:rsidRPr="002110BB">
        <w:rPr>
          <w:rFonts w:ascii="Arial" w:eastAsiaTheme="majorEastAsia" w:hAnsi="Arial" w:cs="Arial"/>
          <w:i/>
          <w:iCs/>
        </w:rPr>
        <w:t xml:space="preserve">(dotyczy tylko projektu, w którym rewitalizowane są przestrzenie otwart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353C42B" w14:textId="06A9C513" w:rsidR="005F68C7" w:rsidRDefault="00C755FF" w:rsidP="00F33D9E">
      <w:pPr>
        <w:pStyle w:val="Default"/>
        <w:spacing w:after="100" w:afterAutospacing="1"/>
        <w:rPr>
          <w:rFonts w:ascii="Arial" w:hAnsi="Arial" w:cs="Arial"/>
          <w:szCs w:val="22"/>
        </w:rPr>
      </w:pPr>
      <w:r>
        <w:rPr>
          <w:rFonts w:ascii="Arial" w:hAnsi="Arial" w:cs="Arial"/>
          <w:szCs w:val="22"/>
        </w:rPr>
        <w:t xml:space="preserve">Należy także </w:t>
      </w:r>
      <w:r w:rsidR="00BF0B3D">
        <w:rPr>
          <w:rFonts w:ascii="Arial" w:hAnsi="Arial" w:cs="Arial"/>
          <w:szCs w:val="22"/>
        </w:rPr>
        <w:t xml:space="preserve">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4DE3C1D4" w14:textId="77777777" w:rsidR="005F68C7" w:rsidRPr="00D26B8F" w:rsidRDefault="005F68C7" w:rsidP="0080095D">
      <w:pPr>
        <w:spacing w:beforeLines="60" w:before="144" w:afterLines="60" w:after="144" w:line="240" w:lineRule="auto"/>
        <w:rPr>
          <w:rFonts w:ascii="Arial" w:eastAsia="Calibri" w:hAnsi="Arial" w:cs="Arial"/>
          <w:color w:val="000000"/>
          <w:lang w:eastAsia="en-US"/>
        </w:rPr>
      </w:pPr>
    </w:p>
    <w:p w14:paraId="677E26A4" w14:textId="335BE48B"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renowacj</w:t>
      </w:r>
      <w:r w:rsidR="00BF0B3D">
        <w:rPr>
          <w:rFonts w:ascii="Arial" w:hAnsi="Arial" w:cs="Arial"/>
        </w:rPr>
        <w:t>i</w:t>
      </w:r>
      <w:r w:rsidR="00F33D9E" w:rsidRPr="00F33D9E">
        <w:rPr>
          <w:rFonts w:ascii="Arial" w:hAnsi="Arial" w:cs="Arial"/>
        </w:rPr>
        <w:t>, konserwacj</w:t>
      </w:r>
      <w:r w:rsidR="00BF0B3D">
        <w:rPr>
          <w:rFonts w:ascii="Arial" w:hAnsi="Arial" w:cs="Arial"/>
        </w:rPr>
        <w:t>i</w:t>
      </w:r>
      <w:r w:rsidR="00F33D9E" w:rsidRPr="00F33D9E">
        <w:rPr>
          <w:rFonts w:ascii="Arial" w:hAnsi="Arial" w:cs="Arial"/>
        </w:rPr>
        <w:t>, rewaloryzacj</w:t>
      </w:r>
      <w:r w:rsidR="00BF0B3D">
        <w:rPr>
          <w:rFonts w:ascii="Arial" w:hAnsi="Arial" w:cs="Arial"/>
        </w:rPr>
        <w:t>i</w:t>
      </w:r>
      <w:r w:rsidR="00F33D9E" w:rsidRPr="00F33D9E">
        <w:rPr>
          <w:rFonts w:ascii="Arial" w:hAnsi="Arial" w:cs="Arial"/>
        </w:rPr>
        <w:t xml:space="preserve"> i restauracj</w:t>
      </w:r>
      <w:r w:rsidR="00BF0B3D">
        <w:rPr>
          <w:rFonts w:ascii="Arial" w:hAnsi="Arial" w:cs="Arial"/>
        </w:rPr>
        <w:t>i</w:t>
      </w:r>
      <w:r w:rsidR="00F33D9E" w:rsidRPr="00F33D9E">
        <w:rPr>
          <w:rFonts w:ascii="Arial" w:hAnsi="Arial" w:cs="Arial"/>
        </w:rPr>
        <w:t xml:space="preserve"> obiektów zabytkowych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3"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bookmarkEnd w:id="13"/>
    </w:tbl>
    <w:p w14:paraId="2A533312"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7260FA79"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034A2491" w14:textId="54DB0BD0"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projektu z ideą inicjatywy Nowy Europejski Bauhaus</w:t>
      </w:r>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Bauhaus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sustainability),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aesthetics) – uwzględnianie – poza funkcjonalnością – również elementów kompozycji architektonicznej uwzględniającej harmonię, proporcję i ład; dbałość o jakość i styl przestrzeni; estetyzacja rozwiązań opartych na przyrodzie (nature-based solutions);</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inclusion)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4"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4"/>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5"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5"/>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6" w:name="_Hlk180414278"/>
      <w:r w:rsidRPr="00D26B8F">
        <w:rPr>
          <w:rFonts w:ascii="Arial" w:eastAsia="Calibri" w:hAnsi="Arial" w:cs="Arial"/>
          <w:color w:val="000000"/>
          <w:lang w:eastAsia="en-US"/>
        </w:rPr>
        <w:t xml:space="preserve">szacowania wydatków kwalifikowalnych </w:t>
      </w:r>
      <w:bookmarkEnd w:id="16"/>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co jest 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7"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7"/>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8"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8"/>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Pr="00B119EF" w:rsidRDefault="00DB5A71"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9" w:name="_Hlk180571725"/>
      <w:r w:rsidRPr="00B119EF">
        <w:rPr>
          <w:rFonts w:ascii="Arial" w:eastAsiaTheme="majorEastAsia" w:hAnsi="Arial" w:cs="Arial"/>
          <w:b/>
          <w:bCs/>
        </w:rPr>
        <w:t>finansowa i ekonomiczna projektu</w:t>
      </w:r>
      <w:bookmarkEnd w:id="19"/>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BCF5150" w14:textId="77777777" w:rsidR="007D2570" w:rsidRPr="007D2570" w:rsidRDefault="007D2570" w:rsidP="002110BB">
      <w:pPr>
        <w:pStyle w:val="Akapitzlist"/>
        <w:numPr>
          <w:ilvl w:val="1"/>
          <w:numId w:val="3"/>
        </w:numPr>
        <w:tabs>
          <w:tab w:val="left" w:pos="851"/>
        </w:tabs>
        <w:ind w:hanging="148"/>
        <w:rPr>
          <w:rFonts w:ascii="Arial" w:eastAsia="Times New Roman" w:hAnsi="Arial" w:cs="Arial"/>
          <w:b/>
          <w:bCs/>
          <w:iCs/>
          <w:lang w:eastAsia="en-US"/>
        </w:rPr>
      </w:pPr>
      <w:bookmarkStart w:id="20" w:name="_Toc138840678"/>
      <w:bookmarkStart w:id="21" w:name="_Toc180402098"/>
      <w:r w:rsidRPr="007D2570">
        <w:rPr>
          <w:rFonts w:ascii="Arial" w:eastAsia="Times New Roman" w:hAnsi="Arial" w:cs="Arial"/>
          <w:b/>
          <w:bCs/>
          <w:iCs/>
          <w:lang w:eastAsia="en-US"/>
        </w:rPr>
        <w:t>Analiza finansowa, w tym obliczenie wartości dofinansowania</w:t>
      </w:r>
      <w:bookmarkEnd w:id="20"/>
      <w:bookmarkEnd w:id="21"/>
      <w:r w:rsidRPr="007D2570">
        <w:rPr>
          <w:rFonts w:ascii="Arial" w:eastAsia="Times New Roman" w:hAnsi="Arial" w:cs="Arial"/>
          <w:b/>
          <w:bCs/>
          <w:iCs/>
          <w:lang w:eastAsia="en-US"/>
        </w:rPr>
        <w:t xml:space="preserve"> </w:t>
      </w:r>
    </w:p>
    <w:p w14:paraId="2B6F17E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finansową, w tym obliczenia wartości dofinansowania – w oparciu o metodę DCF (zdyskontowane przepływy pieniężne – discounted cash flows).</w:t>
      </w:r>
    </w:p>
    <w:p w14:paraId="5FF57281"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66369A6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57CF201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400ED9B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83973B4" w14:textId="69A7D80A" w:rsidR="007D2570" w:rsidRPr="007D2570" w:rsidRDefault="007D2570" w:rsidP="007D2570">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sidR="004F1FBC">
        <w:rPr>
          <w:rFonts w:ascii="Arial" w:eastAsia="Times New Roman" w:hAnsi="Arial" w:cs="Arial"/>
          <w:iCs/>
          <w:lang w:eastAsia="en-US"/>
        </w:rPr>
        <w:t>Z</w:t>
      </w:r>
      <w:r w:rsidR="004F1FBC" w:rsidRPr="002110BB">
        <w:rPr>
          <w:rFonts w:ascii="Arial" w:hAnsi="Arial" w:cs="Arial"/>
        </w:rPr>
        <w:t xml:space="preserve"> uwagi na niewielką skalę projektów w ramach Działania </w:t>
      </w:r>
      <w:r w:rsidR="004F1FBC">
        <w:rPr>
          <w:rFonts w:ascii="Arial" w:hAnsi="Arial" w:cs="Arial"/>
        </w:rPr>
        <w:t>05.04.</w:t>
      </w:r>
      <w:r w:rsidR="004F1FBC" w:rsidRPr="002110BB">
        <w:rPr>
          <w:rFonts w:ascii="Arial" w:hAnsi="Arial" w:cs="Arial"/>
        </w:rPr>
        <w:t xml:space="preserve"> </w:t>
      </w:r>
      <w:r w:rsidR="004F1FBC">
        <w:rPr>
          <w:rFonts w:ascii="Arial" w:hAnsi="Arial" w:cs="Arial"/>
        </w:rPr>
        <w:t>Lokalna kultura i turystyka</w:t>
      </w:r>
      <w:r w:rsidR="004F1FBC" w:rsidRPr="002110BB">
        <w:rPr>
          <w:rFonts w:ascii="Arial" w:hAnsi="Arial" w:cs="Arial"/>
        </w:rPr>
        <w:t xml:space="preserve"> za okres odniesienia (okres, za który należy sporządzić model/analizę finansową) można przyjąć okres do zakończenia trwałości projektu</w:t>
      </w:r>
    </w:p>
    <w:p w14:paraId="7F18B62D" w14:textId="77777777" w:rsidR="007D2570" w:rsidRPr="007D2570" w:rsidRDefault="007D2570" w:rsidP="007D2570">
      <w:pPr>
        <w:pStyle w:val="Akapitzlist"/>
        <w:ind w:left="360"/>
        <w:rPr>
          <w:rFonts w:ascii="Arial" w:eastAsia="Times New Roman" w:hAnsi="Arial" w:cs="Arial"/>
          <w:iCs/>
          <w:lang w:eastAsia="en-US"/>
        </w:rPr>
      </w:pPr>
    </w:p>
    <w:p w14:paraId="7211CADD"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2FA07D7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AFB12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4CFB0C4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1629A762" w:rsidR="007D2570" w:rsidRPr="002110BB" w:rsidRDefault="004E103F" w:rsidP="002110BB">
      <w:pPr>
        <w:ind w:left="993" w:hanging="709"/>
        <w:rPr>
          <w:rFonts w:ascii="Arial" w:eastAsia="Times New Roman" w:hAnsi="Arial" w:cs="Arial"/>
          <w:b/>
          <w:bCs/>
          <w:iCs/>
          <w:lang w:eastAsia="en-US"/>
        </w:rPr>
      </w:pPr>
      <w:bookmarkStart w:id="22" w:name="_Toc138840679"/>
      <w:bookmarkStart w:id="23" w:name="_Toc180402099"/>
      <w:r>
        <w:rPr>
          <w:rFonts w:ascii="Arial" w:eastAsia="Times New Roman" w:hAnsi="Arial" w:cs="Arial"/>
          <w:b/>
          <w:bCs/>
          <w:iCs/>
          <w:lang w:eastAsia="en-US"/>
        </w:rPr>
        <w:t>9</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22"/>
      <w:bookmarkEnd w:id="23"/>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3A5446AE" w:rsidR="007D2570" w:rsidRPr="002110BB" w:rsidRDefault="007D2570" w:rsidP="00453175">
      <w:pPr>
        <w:pStyle w:val="Akapitzlist"/>
        <w:numPr>
          <w:ilvl w:val="1"/>
          <w:numId w:val="32"/>
        </w:numPr>
        <w:spacing w:before="240"/>
        <w:ind w:left="709" w:hanging="425"/>
        <w:rPr>
          <w:rFonts w:ascii="Arial" w:eastAsia="Times New Roman" w:hAnsi="Arial" w:cs="Arial"/>
          <w:b/>
          <w:bCs/>
          <w:iCs/>
          <w:lang w:eastAsia="en-US"/>
        </w:rPr>
      </w:pPr>
      <w:bookmarkStart w:id="24" w:name="_Toc138840680"/>
      <w:bookmarkStart w:id="25" w:name="_Toc180402100"/>
      <w:r w:rsidRPr="002110BB">
        <w:rPr>
          <w:rFonts w:ascii="Arial" w:eastAsia="Times New Roman" w:hAnsi="Arial" w:cs="Arial"/>
          <w:b/>
          <w:bCs/>
          <w:iCs/>
          <w:lang w:eastAsia="en-US"/>
        </w:rPr>
        <w:lastRenderedPageBreak/>
        <w:t>Model finansowy</w:t>
      </w:r>
      <w:bookmarkEnd w:id="24"/>
      <w:bookmarkEnd w:id="25"/>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4416FC56" w:rsidR="007D2570" w:rsidRPr="002110BB" w:rsidRDefault="007D2570" w:rsidP="002110BB">
      <w:pPr>
        <w:pStyle w:val="Akapitzlist"/>
        <w:numPr>
          <w:ilvl w:val="1"/>
          <w:numId w:val="32"/>
        </w:numPr>
        <w:ind w:left="709"/>
        <w:rPr>
          <w:rFonts w:ascii="Arial" w:eastAsia="Times New Roman" w:hAnsi="Arial" w:cs="Arial"/>
          <w:b/>
          <w:bCs/>
          <w:iCs/>
          <w:lang w:eastAsia="en-US"/>
        </w:rPr>
      </w:pPr>
      <w:bookmarkStart w:id="26" w:name="_Toc138840681"/>
      <w:bookmarkStart w:id="27" w:name="_Toc180402101"/>
      <w:r w:rsidRPr="002110BB">
        <w:rPr>
          <w:rFonts w:ascii="Arial" w:eastAsia="Times New Roman" w:hAnsi="Arial" w:cs="Arial"/>
          <w:b/>
          <w:bCs/>
          <w:iCs/>
          <w:lang w:eastAsia="en-US"/>
        </w:rPr>
        <w:t>Analiza ryzyka i wrażliwości</w:t>
      </w:r>
      <w:bookmarkEnd w:id="26"/>
      <w:bookmarkEnd w:id="27"/>
      <w:r w:rsidRPr="002110BB">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lastRenderedPageBreak/>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0314BB26" w14:textId="77777777" w:rsidR="00254053" w:rsidRPr="00DB5A71" w:rsidRDefault="00254053" w:rsidP="00DB5A71">
      <w:pPr>
        <w:spacing w:beforeLines="60" w:before="144" w:afterLines="60" w:after="144" w:line="240" w:lineRule="auto"/>
        <w:rPr>
          <w:rFonts w:ascii="Arial" w:eastAsia="Calibri" w:hAnsi="Arial" w:cs="Arial"/>
          <w:bCs/>
          <w:lang w:eastAsia="en-US"/>
        </w:rPr>
      </w:pPr>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8"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8"/>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późn. zm.), w tym z </w:t>
      </w:r>
      <w:r w:rsidRPr="002110BB">
        <w:rPr>
          <w:rFonts w:ascii="Arial" w:hAnsi="Arial" w:cs="Arial"/>
          <w:b/>
          <w:bCs/>
          <w:i/>
          <w:iCs/>
        </w:rPr>
        <w:t>Komentarzem ogólnym Nr 5 na temat 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lastRenderedPageBreak/>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9"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9"/>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30"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30"/>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31"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1"/>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2"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2"/>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3" w:name="_Hlk180489338"/>
      <w:bookmarkStart w:id="34" w:name="_Hlk180489363"/>
      <w:r w:rsidRPr="0080095D">
        <w:rPr>
          <w:rFonts w:ascii="Arial" w:eastAsiaTheme="majorEastAsia" w:hAnsi="Arial" w:cs="Arial"/>
          <w:b/>
          <w:bCs/>
        </w:rPr>
        <w:t xml:space="preserve">Zgodność z zasadą zrównoważonego rozwoju </w:t>
      </w:r>
      <w:bookmarkEnd w:id="33"/>
      <w:r w:rsidRPr="0080095D">
        <w:rPr>
          <w:rFonts w:ascii="Arial" w:eastAsiaTheme="majorEastAsia" w:hAnsi="Arial" w:cs="Arial"/>
          <w:b/>
          <w:bCs/>
        </w:rPr>
        <w:t>oraz DNSH</w:t>
      </w:r>
    </w:p>
    <w:bookmarkEnd w:id="34"/>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35"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5"/>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6"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6"/>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72666D74" w14:textId="400B30EF" w:rsidR="001D5A2D" w:rsidRPr="00FB0232" w:rsidRDefault="001D5A2D" w:rsidP="001D5A2D">
      <w:pPr>
        <w:spacing w:before="120" w:after="120" w:line="240" w:lineRule="auto"/>
        <w:rPr>
          <w:rFonts w:ascii="Arial" w:hAnsi="Arial" w:cs="Arial"/>
          <w:iCs/>
        </w:rPr>
      </w:pPr>
      <w:r>
        <w:rPr>
          <w:rFonts w:ascii="Arial" w:eastAsia="Calibri" w:hAnsi="Arial" w:cs="Arial"/>
          <w:i/>
          <w:iCs/>
          <w:color w:val="000000"/>
          <w:lang w:eastAsia="en-US"/>
        </w:rPr>
        <w:t xml:space="preserve">Typ 1. </w:t>
      </w:r>
      <w:r w:rsidRPr="00FB0232">
        <w:rPr>
          <w:rFonts w:ascii="Arial" w:hAnsi="Arial" w:cs="Arial"/>
          <w:iCs/>
        </w:rPr>
        <w:t>Ochrona, rozwój i promowanie publicznych walorów turystycznych i usług turystycznych.</w:t>
      </w:r>
    </w:p>
    <w:p w14:paraId="2D665C84" w14:textId="77777777" w:rsidR="001D5A2D"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D72263">
        <w:rPr>
          <w:rFonts w:ascii="Arial" w:eastAsia="Calibri" w:hAnsi="Arial" w:cs="Arial"/>
          <w:b/>
          <w:bCs/>
          <w:color w:val="000000"/>
          <w:lang w:eastAsia="en-US"/>
        </w:rPr>
        <w:t>Zgodność z regulacjami europejskimi</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4AF7FB49" w14:textId="77777777" w:rsidR="001D5A2D" w:rsidRPr="00FB0232" w:rsidRDefault="001D5A2D" w:rsidP="001D5A2D">
      <w:pPr>
        <w:spacing w:after="0" w:line="240" w:lineRule="auto"/>
        <w:ind w:left="357"/>
        <w:rPr>
          <w:rFonts w:ascii="Arial" w:eastAsia="Calibri" w:hAnsi="Arial" w:cs="Arial"/>
          <w:color w:val="000000"/>
          <w:lang w:eastAsia="en-US"/>
        </w:rPr>
      </w:pPr>
      <w:r w:rsidRPr="00FB0232">
        <w:rPr>
          <w:rFonts w:ascii="Arial" w:eastAsia="Calibri" w:hAnsi="Arial" w:cs="Arial"/>
          <w:color w:val="000000"/>
          <w:lang w:eastAsia="en-US"/>
        </w:rPr>
        <w:t xml:space="preserve">W ramach warunku ocenie podlega zgodność projektu z zakresu turystyki z zapisami dokumentów strategicznych EU: </w:t>
      </w:r>
    </w:p>
    <w:p w14:paraId="266FF65D"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program na rzecz kultury ;</w:t>
      </w:r>
    </w:p>
    <w:p w14:paraId="304B1545" w14:textId="3DBAA962"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Europejskie ramy działania w zakresie dziedzictwa kulturowego 2018 r. ;</w:t>
      </w:r>
    </w:p>
    <w:p w14:paraId="4B7BB67B"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Konkluzje Rady w sprawie planu prac w dziedzinie kultury na lata 2019-2022 ;</w:t>
      </w:r>
    </w:p>
    <w:p w14:paraId="64147249"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Bauhaus  i Europejski Zielony Ład.</w:t>
      </w:r>
    </w:p>
    <w:p w14:paraId="7F71400B" w14:textId="77777777" w:rsidR="001D5A2D" w:rsidRPr="007133DE" w:rsidRDefault="001D5A2D" w:rsidP="001D5A2D">
      <w:pPr>
        <w:spacing w:after="0" w:line="240" w:lineRule="auto"/>
        <w:ind w:left="357"/>
        <w:rPr>
          <w:rFonts w:ascii="Arial" w:hAnsi="Arial" w:cs="Arial"/>
        </w:rPr>
      </w:pPr>
      <w:r w:rsidRPr="00D72263">
        <w:rPr>
          <w:rFonts w:ascii="Arial" w:eastAsia="Calibri" w:hAnsi="Arial" w:cs="Arial"/>
          <w:color w:val="000000"/>
          <w:lang w:eastAsia="en-US"/>
        </w:rPr>
        <w:t>Projekt powinien uwzględniać zalecenia wynikające z ze sprawozdań ETO w sprawie turystyki 27/2021</w:t>
      </w:r>
      <w:r>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1D5A2D" w:rsidRPr="008A0143" w14:paraId="77E12326" w14:textId="77777777" w:rsidTr="002110BB">
        <w:trPr>
          <w:trHeight w:val="988"/>
        </w:trPr>
        <w:tc>
          <w:tcPr>
            <w:tcW w:w="9068" w:type="dxa"/>
          </w:tcPr>
          <w:p w14:paraId="3EA5C0C5" w14:textId="7F15B243" w:rsidR="001D5A2D" w:rsidRPr="008A0143"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63FD" w14:textId="77777777" w:rsidR="001D5A2D" w:rsidRPr="00F762D9" w:rsidRDefault="001D5A2D" w:rsidP="001D5A2D">
      <w:pPr>
        <w:spacing w:beforeLines="60" w:before="144" w:afterLines="60" w:after="144" w:line="240" w:lineRule="auto"/>
        <w:rPr>
          <w:rFonts w:ascii="Arial" w:eastAsia="Calibri" w:hAnsi="Arial" w:cs="Arial"/>
          <w:color w:val="000000"/>
          <w:lang w:eastAsia="en-US"/>
        </w:rPr>
      </w:pPr>
    </w:p>
    <w:p w14:paraId="2A1EAC11" w14:textId="77777777" w:rsidR="001D5A2D" w:rsidRPr="00E30A17"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bookmarkStart w:id="37" w:name="_Hlk188883932"/>
      <w:r w:rsidRPr="006A64D6">
        <w:rPr>
          <w:rFonts w:ascii="Arial" w:eastAsia="Calibri" w:hAnsi="Arial" w:cs="Arial"/>
          <w:b/>
          <w:bCs/>
          <w:color w:val="000000"/>
          <w:lang w:eastAsia="en-US"/>
        </w:rPr>
        <w:t>Efekt społeczny</w:t>
      </w:r>
      <w:r w:rsidRPr="006A64D6" w:rsidDel="006A64D6">
        <w:rPr>
          <w:rFonts w:ascii="Arial" w:eastAsia="Calibri" w:hAnsi="Arial" w:cs="Arial"/>
          <w:b/>
          <w:bCs/>
          <w:color w:val="000000"/>
          <w:lang w:eastAsia="en-US"/>
        </w:rPr>
        <w:t xml:space="preserve"> </w:t>
      </w:r>
    </w:p>
    <w:p w14:paraId="75BBC2C4" w14:textId="77777777" w:rsidR="001D5A2D" w:rsidRPr="00FB0232" w:rsidRDefault="001D5A2D" w:rsidP="001D5A2D">
      <w:pPr>
        <w:spacing w:beforeLines="60" w:before="144" w:afterLines="100" w:after="240" w:line="240" w:lineRule="auto"/>
        <w:ind w:left="360"/>
        <w:rPr>
          <w:rFonts w:ascii="Arial" w:hAnsi="Arial" w:cs="Arial"/>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37"/>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1D5A2D" w:rsidRPr="008A0143" w14:paraId="1B6F08FC" w14:textId="77777777" w:rsidTr="002110BB">
        <w:trPr>
          <w:trHeight w:val="922"/>
        </w:trPr>
        <w:tc>
          <w:tcPr>
            <w:tcW w:w="9068" w:type="dxa"/>
          </w:tcPr>
          <w:p w14:paraId="056C0100" w14:textId="4998C98B" w:rsidR="001D5A2D" w:rsidRPr="008A0143" w:rsidRDefault="001D5A2D" w:rsidP="00FB0232">
            <w:pPr>
              <w:pStyle w:val="Bezodstpw"/>
              <w:spacing w:beforeLines="60" w:before="144" w:afterLines="100" w:after="240"/>
              <w:rPr>
                <w:rFonts w:ascii="Arial" w:hAnsi="Arial" w:cs="Arial"/>
                <w:sz w:val="20"/>
                <w:szCs w:val="20"/>
              </w:rPr>
            </w:pPr>
            <w:bookmarkStart w:id="38" w:name="_Hlk188882139"/>
            <w:r w:rsidRPr="008A0143">
              <w:rPr>
                <w:rFonts w:ascii="Arial" w:hAnsi="Arial" w:cs="Arial"/>
                <w:sz w:val="20"/>
                <w:szCs w:val="20"/>
              </w:rPr>
              <w:lastRenderedPageBreak/>
              <w:t>Uzasadnienie:</w:t>
            </w:r>
          </w:p>
        </w:tc>
      </w:tr>
      <w:bookmarkEnd w:id="38"/>
    </w:tbl>
    <w:p w14:paraId="0DB876EE" w14:textId="77777777" w:rsidR="001D5A2D" w:rsidRDefault="001D5A2D" w:rsidP="001D5A2D">
      <w:pPr>
        <w:spacing w:beforeLines="60" w:before="144" w:afterLines="60" w:after="144" w:line="240" w:lineRule="auto"/>
        <w:rPr>
          <w:rFonts w:ascii="Arial" w:eastAsia="Calibri" w:hAnsi="Arial" w:cs="Arial"/>
          <w:color w:val="000000"/>
          <w:lang w:eastAsia="en-US"/>
        </w:rPr>
      </w:pPr>
    </w:p>
    <w:p w14:paraId="78B73198" w14:textId="77777777" w:rsidR="001D5A2D" w:rsidRPr="00FB0232"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Analiza popytu</w:t>
      </w:r>
    </w:p>
    <w:p w14:paraId="26F689B5" w14:textId="77777777" w:rsidR="001D5A2D" w:rsidRPr="00FB0232"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rPr>
      </w:pPr>
      <w:bookmarkStart w:id="39" w:name="_Hlk188884017"/>
      <w:r w:rsidRPr="00FB0232">
        <w:rPr>
          <w:rFonts w:ascii="Arial" w:hAnsi="Arial" w:cs="Arial"/>
          <w:color w:val="000000"/>
        </w:rPr>
        <w:t xml:space="preserve">W ramach warunku ocenie podlega przeprowadzona analiza popytu dla projektu. </w:t>
      </w:r>
    </w:p>
    <w:p w14:paraId="5B0DB766"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W analizie popytu należy uwzględnić m.in.:</w:t>
      </w:r>
    </w:p>
    <w:p w14:paraId="3841AB4F"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ocenę potrzeb, aby ograniczyć ryzyko nieskuteczności, </w:t>
      </w:r>
    </w:p>
    <w:p w14:paraId="4A55B4B7"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zapewnienie trwałości finansowej, środowiskowej, odporność na przyszłe kryzysy m.in. klimatyczne, </w:t>
      </w:r>
    </w:p>
    <w:p w14:paraId="5502A11A"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analizę pod kątem skoordynowania z projektami w sąsiednich obszarach, aby uniknąć powielania i konkurencji</w:t>
      </w:r>
    </w:p>
    <w:p w14:paraId="60EB4D5E"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dywersyfikację źródeł dochodów własnych i poprawy samowystarczalności finansowej wspieranych obiektów. </w:t>
      </w:r>
    </w:p>
    <w:p w14:paraId="3E03F0B5"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projekty muszą oddziaływać w sposób, który wpływa na stymulowanie działalności turystycznej w regionie. </w:t>
      </w:r>
    </w:p>
    <w:p w14:paraId="383616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E00DF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8F7385">
        <w:rPr>
          <w:rFonts w:ascii="Arial" w:hAnsi="Arial" w:cs="Arial"/>
          <w:color w:val="000000"/>
        </w:rPr>
        <w:t xml:space="preserve">Weryfikowane będzie czy: </w:t>
      </w:r>
    </w:p>
    <w:p w14:paraId="5281B56D"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602F5E97" w14:textId="77777777" w:rsidR="001D5A2D"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14:paraId="5BF6F03D" w14:textId="77777777" w:rsidTr="002110BB">
        <w:trPr>
          <w:trHeight w:val="1002"/>
        </w:trPr>
        <w:tc>
          <w:tcPr>
            <w:tcW w:w="9063" w:type="dxa"/>
          </w:tcPr>
          <w:p w14:paraId="144CA8DD" w14:textId="77777777" w:rsidR="001D5A2D" w:rsidRDefault="001D5A2D"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B6B38B7"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p>
    <w:bookmarkEnd w:id="39"/>
    <w:p w14:paraId="4B6B952E" w14:textId="77777777" w:rsidR="001D5A2D" w:rsidRPr="00FB0232"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7946D13C"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1"/>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14:paraId="7A7FCA7E" w14:textId="77777777" w:rsidTr="002110BB">
        <w:trPr>
          <w:trHeight w:val="1014"/>
        </w:trPr>
        <w:tc>
          <w:tcPr>
            <w:tcW w:w="9063" w:type="dxa"/>
          </w:tcPr>
          <w:p w14:paraId="262F2A8B" w14:textId="26278755" w:rsidR="001D5A2D" w:rsidRPr="002110BB" w:rsidRDefault="001D5A2D"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88463A" w14:textId="31E1DDE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lastRenderedPageBreak/>
        <w:t xml:space="preserve">Typ 2. </w:t>
      </w:r>
      <w:r w:rsidRPr="00FB0232">
        <w:rPr>
          <w:rFonts w:ascii="Arial" w:hAnsi="Arial" w:cs="Arial"/>
          <w:iCs/>
        </w:rPr>
        <w:t>Ochrona, rozwój i promowanie dziedzictwa kulturowego i usług w dziedzinie kultury.</w:t>
      </w:r>
    </w:p>
    <w:p w14:paraId="4575FC71" w14:textId="1EE24677" w:rsidR="004458E4"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453820">
        <w:rPr>
          <w:rFonts w:ascii="Arial" w:eastAsia="Calibri" w:hAnsi="Arial" w:cs="Arial"/>
          <w:b/>
          <w:bCs/>
          <w:color w:val="000000"/>
          <w:lang w:eastAsia="en-US"/>
        </w:rPr>
        <w:t>Potwierdzenie funkcji kulturalnej obiektu</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5A626586" w14:textId="77777777" w:rsidR="004458E4" w:rsidRDefault="004458E4" w:rsidP="004458E4">
      <w:pPr>
        <w:spacing w:after="0" w:line="240" w:lineRule="auto"/>
        <w:ind w:left="360"/>
        <w:rPr>
          <w:rFonts w:ascii="Arial" w:hAnsi="Arial" w:cs="Arial"/>
        </w:rPr>
      </w:pPr>
      <w:r w:rsidRPr="00FB0232">
        <w:rPr>
          <w:rFonts w:ascii="Arial" w:eastAsia="Calibri" w:hAnsi="Arial" w:cs="Arial"/>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FB0232">
        <w:rPr>
          <w:rFonts w:ascii="Arial" w:hAnsi="Arial" w:cs="Arial"/>
        </w:rPr>
        <w:t xml:space="preserve">. </w:t>
      </w:r>
    </w:p>
    <w:p w14:paraId="0BDDA3CB"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20620164" w14:textId="77777777" w:rsidTr="002110BB">
        <w:trPr>
          <w:trHeight w:val="942"/>
        </w:trPr>
        <w:tc>
          <w:tcPr>
            <w:tcW w:w="9068" w:type="dxa"/>
          </w:tcPr>
          <w:p w14:paraId="28BE1CC2" w14:textId="5F2516E1"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ADC14AB"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1811DE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 xml:space="preserve">Zgodność z </w:t>
      </w:r>
      <w:r w:rsidRPr="00FB0232">
        <w:rPr>
          <w:rFonts w:ascii="Arial" w:eastAsia="Calibri" w:hAnsi="Arial" w:cs="Arial"/>
          <w:b/>
          <w:bCs/>
          <w:color w:val="000000"/>
          <w:lang w:eastAsia="en-US"/>
        </w:rPr>
        <w:t>Europejskimi zasadam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jakości dla interwencj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finansowanych przez</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UE o potencjalnym</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wpływie na dziedzictw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 xml:space="preserve">kulturowe (dotyczy tylko projektu </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obejmująceg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zabytek ) (jeśli dotyczy)</w:t>
      </w:r>
      <w:r w:rsidRPr="00FB0232" w:rsidDel="006A64D6">
        <w:rPr>
          <w:rFonts w:ascii="Arial" w:eastAsia="Calibri" w:hAnsi="Arial" w:cs="Arial"/>
          <w:b/>
          <w:bCs/>
          <w:color w:val="000000"/>
          <w:lang w:eastAsia="en-US"/>
        </w:rPr>
        <w:t xml:space="preserve"> </w:t>
      </w:r>
    </w:p>
    <w:p w14:paraId="00A21F37"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453820">
        <w:rPr>
          <w:rStyle w:val="Odwoanieprzypisudolnego"/>
          <w:rFonts w:ascii="Arial" w:hAnsi="Arial" w:cs="Arial"/>
        </w:rPr>
        <w:footnoteReference w:id="2"/>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38991C2A" w14:textId="77777777" w:rsidTr="002110BB">
        <w:trPr>
          <w:trHeight w:val="1022"/>
        </w:trPr>
        <w:tc>
          <w:tcPr>
            <w:tcW w:w="9068" w:type="dxa"/>
          </w:tcPr>
          <w:p w14:paraId="669430C8"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1BBCE490"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4DA4568"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4A591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7EDC278E" w14:textId="77777777" w:rsidR="004458E4" w:rsidRPr="00FB0232" w:rsidRDefault="004458E4" w:rsidP="004458E4">
      <w:pPr>
        <w:spacing w:beforeLines="60" w:before="144" w:afterLines="60" w:after="144" w:line="240" w:lineRule="auto"/>
        <w:ind w:left="360"/>
        <w:rPr>
          <w:rFonts w:ascii="Arial" w:hAnsi="Arial" w:cs="Arial"/>
        </w:rPr>
      </w:pPr>
      <w:r w:rsidRPr="00FB0232">
        <w:rPr>
          <w:rFonts w:ascii="Arial" w:hAnsi="Arial" w:cs="Arial"/>
        </w:rPr>
        <w:t xml:space="preserve">W ramach warunku ocenie podlega zgodność projektu z zakresu dziedzictwa kulturowego z dokumentami strategicznymi EU: </w:t>
      </w:r>
      <w:r w:rsidRPr="00FB0232">
        <w:rPr>
          <w:rFonts w:ascii="Arial" w:hAnsi="Arial" w:cs="Arial"/>
        </w:rPr>
        <w:br/>
        <w:t>Nowy europejski program na rzecz kultury</w:t>
      </w:r>
      <w:r w:rsidRPr="00453820">
        <w:rPr>
          <w:rStyle w:val="Odwoanieprzypisudolnego"/>
          <w:rFonts w:ascii="Arial" w:hAnsi="Arial" w:cs="Arial"/>
        </w:rPr>
        <w:footnoteReference w:id="3"/>
      </w:r>
      <w:r w:rsidRPr="00FB0232">
        <w:rPr>
          <w:rFonts w:ascii="Arial" w:hAnsi="Arial" w:cs="Arial"/>
        </w:rPr>
        <w:t>;</w:t>
      </w:r>
    </w:p>
    <w:p w14:paraId="5EE67975"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Europejskie ramy działania w zakresie dziedzictwa kulturowego 2018 r.</w:t>
      </w:r>
      <w:r w:rsidRPr="00453820">
        <w:rPr>
          <w:rStyle w:val="Odwoanieprzypisudolnego"/>
          <w:rFonts w:ascii="Arial" w:hAnsi="Arial" w:cs="Arial"/>
        </w:rPr>
        <w:t xml:space="preserve"> </w:t>
      </w:r>
      <w:r w:rsidRPr="00453820">
        <w:rPr>
          <w:rStyle w:val="Odwoanieprzypisudolnego"/>
          <w:rFonts w:ascii="Arial" w:hAnsi="Arial" w:cs="Arial"/>
        </w:rPr>
        <w:footnoteReference w:id="4"/>
      </w:r>
      <w:r w:rsidRPr="00FB0232">
        <w:rPr>
          <w:rFonts w:ascii="Arial" w:hAnsi="Arial" w:cs="Arial"/>
        </w:rPr>
        <w:t>;</w:t>
      </w:r>
    </w:p>
    <w:p w14:paraId="4ACE558B"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Konkluzje Rady w sprawie planu prac w dziedzinie kultury na lata 2019-2022</w:t>
      </w:r>
      <w:r w:rsidRPr="00453820">
        <w:rPr>
          <w:rStyle w:val="Odwoanieprzypisudolnego"/>
          <w:rFonts w:ascii="Arial" w:hAnsi="Arial" w:cs="Arial"/>
        </w:rPr>
        <w:footnoteReference w:id="5"/>
      </w:r>
      <w:r w:rsidRPr="00FB0232">
        <w:rPr>
          <w:rFonts w:ascii="Arial" w:hAnsi="Arial" w:cs="Arial"/>
        </w:rPr>
        <w:t>;</w:t>
      </w:r>
    </w:p>
    <w:p w14:paraId="68B49FBE" w14:textId="77777777" w:rsidR="004458E4" w:rsidRPr="00FB0232" w:rsidRDefault="004458E4" w:rsidP="004458E4">
      <w:pPr>
        <w:numPr>
          <w:ilvl w:val="0"/>
          <w:numId w:val="26"/>
        </w:numPr>
        <w:suppressAutoHyphens/>
        <w:spacing w:after="0" w:line="240" w:lineRule="auto"/>
        <w:ind w:left="425" w:hanging="283"/>
        <w:rPr>
          <w:rFonts w:ascii="Arial" w:hAnsi="Arial" w:cs="Arial"/>
        </w:rPr>
      </w:pPr>
      <w:r w:rsidRPr="00FB0232">
        <w:rPr>
          <w:rFonts w:ascii="Arial" w:hAnsi="Arial" w:cs="Arial"/>
        </w:rPr>
        <w:t>Sprawozdanie Specjalne ECA nr 8/2020 Unijne inwestycje w obiekty kultury - kwestia wymagająca lepszego ukierunkowania działań i sprawniejszej koordynacji</w:t>
      </w:r>
      <w:r w:rsidRPr="00453820">
        <w:rPr>
          <w:rStyle w:val="Odwoanieprzypisudolnego"/>
          <w:rFonts w:ascii="Arial" w:hAnsi="Arial" w:cs="Arial"/>
        </w:rPr>
        <w:footnoteReference w:id="6"/>
      </w:r>
      <w:r w:rsidRPr="00FB0232">
        <w:rPr>
          <w:rFonts w:ascii="Arial" w:hAnsi="Arial" w:cs="Arial"/>
        </w:rPr>
        <w:t>;</w:t>
      </w:r>
    </w:p>
    <w:p w14:paraId="74612B97"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lastRenderedPageBreak/>
        <w:t>Sprawozdanie Specjalne ECA 27/2021 Unijne wsparcie na rzecz turystyki - potrzeba nowej orientacji strategicznej i lepszego podejścia do finansowania</w:t>
      </w:r>
      <w:r w:rsidRPr="00453820">
        <w:rPr>
          <w:rStyle w:val="Odwoanieprzypisudolnego"/>
          <w:rFonts w:ascii="Arial" w:hAnsi="Arial" w:cs="Arial"/>
        </w:rPr>
        <w:footnoteReference w:id="7"/>
      </w:r>
      <w:r w:rsidRPr="00FB0232">
        <w:rPr>
          <w:rFonts w:ascii="Arial" w:hAnsi="Arial" w:cs="Arial"/>
        </w:rPr>
        <w:t>;</w:t>
      </w:r>
    </w:p>
    <w:p w14:paraId="4ED22B74"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Nowy Europejski Bauhaus</w:t>
      </w:r>
      <w:r w:rsidRPr="00453820">
        <w:rPr>
          <w:rStyle w:val="Odwoanieprzypisudolnego"/>
          <w:rFonts w:ascii="Arial" w:hAnsi="Arial" w:cs="Arial"/>
        </w:rPr>
        <w:footnoteReference w:id="8"/>
      </w:r>
      <w:r w:rsidRPr="00FB0232">
        <w:rPr>
          <w:rFonts w:ascii="Arial" w:hAnsi="Arial" w:cs="Arial"/>
        </w:rPr>
        <w:t xml:space="preserve"> i Europejski Zielony Ład.</w:t>
      </w:r>
    </w:p>
    <w:p w14:paraId="6FD9D4AF" w14:textId="77777777" w:rsidR="004458E4" w:rsidRPr="00453820"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eastAsia="Times New Roman" w:hAnsi="Arial" w:cs="Arial"/>
          <w:bCs/>
          <w:lang w:eastAsia="ar-SA"/>
        </w:rPr>
        <w:t>Warunek zostanie uznany za spełnione, jeżeli działania objęte projektem wykazują zgodność z ww. dokumentami, w ich brzmieniu obowiązującym na dzień ogłoszenia naboru</w:t>
      </w:r>
      <w:r w:rsidRPr="00453820">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17B70C49" w14:textId="77777777" w:rsidTr="002110BB">
        <w:trPr>
          <w:trHeight w:val="981"/>
        </w:trPr>
        <w:tc>
          <w:tcPr>
            <w:tcW w:w="9063" w:type="dxa"/>
          </w:tcPr>
          <w:p w14:paraId="12C12BB9"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45F0936"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2CF13B67" w14:textId="77777777" w:rsidR="004458E4" w:rsidRPr="00FB0232"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3D80AFA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9"/>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14:paraId="14C25D93" w14:textId="77777777" w:rsidTr="002110BB">
        <w:trPr>
          <w:trHeight w:val="1008"/>
        </w:trPr>
        <w:tc>
          <w:tcPr>
            <w:tcW w:w="9063" w:type="dxa"/>
          </w:tcPr>
          <w:p w14:paraId="0CDEFC86"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618A6144"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7F8C8B2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4DC2F3DD" w14:textId="77777777" w:rsidR="004458E4" w:rsidRPr="00FB0232"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Efekt społeczny</w:t>
      </w:r>
      <w:r w:rsidRPr="00FB0232" w:rsidDel="006A64D6">
        <w:rPr>
          <w:rFonts w:ascii="Arial" w:eastAsia="Calibri" w:hAnsi="Arial" w:cs="Arial"/>
          <w:b/>
          <w:bCs/>
          <w:color w:val="000000"/>
          <w:lang w:eastAsia="en-US"/>
        </w:rPr>
        <w:t xml:space="preserve"> </w:t>
      </w:r>
    </w:p>
    <w:p w14:paraId="4B125501"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5944F26F" w14:textId="77777777" w:rsidTr="002110BB">
        <w:trPr>
          <w:trHeight w:val="1042"/>
        </w:trPr>
        <w:tc>
          <w:tcPr>
            <w:tcW w:w="9063" w:type="dxa"/>
          </w:tcPr>
          <w:p w14:paraId="40F38513" w14:textId="7D5CC35A" w:rsidR="004458E4" w:rsidRPr="002110BB" w:rsidRDefault="004458E4"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5155F92"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000364F" w14:textId="77777777" w:rsidR="004458E4" w:rsidRPr="00FB0232"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rPr>
      </w:pPr>
      <w:r>
        <w:rPr>
          <w:rFonts w:ascii="Arial" w:hAnsi="Arial" w:cs="Arial"/>
          <w:b/>
          <w:bCs/>
          <w:color w:val="000000"/>
        </w:rPr>
        <w:t xml:space="preserve">6. </w:t>
      </w:r>
      <w:r w:rsidRPr="00453820">
        <w:rPr>
          <w:rFonts w:ascii="Arial" w:hAnsi="Arial" w:cs="Arial"/>
          <w:b/>
          <w:bCs/>
          <w:color w:val="000000"/>
        </w:rPr>
        <w:t>Analiza popytu</w:t>
      </w:r>
    </w:p>
    <w:p w14:paraId="03305F7A"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71CB7893"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25DD9485"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40977920"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0E0E8D0E"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analizę pod kątem skoordynowania z projektami w sąsiednich obszarach, aby uniknąć powielania i konkurencji</w:t>
      </w:r>
    </w:p>
    <w:p w14:paraId="5F46100D"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1DE2A4E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1ADC23A2"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A4FB3CE"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2EB190EC"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5157A8EE"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1FA64F8E" w14:textId="77777777" w:rsidTr="002110BB">
        <w:trPr>
          <w:trHeight w:val="1003"/>
        </w:trPr>
        <w:tc>
          <w:tcPr>
            <w:tcW w:w="9063" w:type="dxa"/>
          </w:tcPr>
          <w:p w14:paraId="2AF8A388"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A46C870" w14:textId="300FEF8D"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Pr>
          <w:rFonts w:ascii="Arial" w:eastAsia="Calibri" w:hAnsi="Arial" w:cs="Arial"/>
          <w:i/>
          <w:iCs/>
          <w:color w:val="000000"/>
          <w:lang w:eastAsia="en-US"/>
        </w:rPr>
        <w:t xml:space="preserve">Typ 3. </w:t>
      </w:r>
      <w:r w:rsidRPr="00536F75">
        <w:rPr>
          <w:rFonts w:ascii="Arial" w:hAnsi="Arial" w:cs="Arial"/>
          <w:bCs/>
          <w:iCs/>
        </w:rPr>
        <w:t>Ochrona, rozwój i promowanie dziedzictwa naturalnego i ekoturystyki poza obszarami Natura 2000</w:t>
      </w:r>
    </w:p>
    <w:p w14:paraId="67F8183C" w14:textId="3348748F" w:rsidR="004458E4" w:rsidRDefault="004458E4" w:rsidP="002110BB">
      <w:pPr>
        <w:pStyle w:val="Akapitzlist"/>
        <w:numPr>
          <w:ilvl w:val="0"/>
          <w:numId w:val="28"/>
        </w:numPr>
        <w:spacing w:beforeLines="60" w:before="144" w:afterLines="60" w:after="144" w:line="240" w:lineRule="auto"/>
        <w:rPr>
          <w:rFonts w:ascii="Arial" w:eastAsia="Calibri" w:hAnsi="Arial" w:cs="Arial"/>
          <w:b/>
          <w:bCs/>
          <w:color w:val="000000"/>
          <w:lang w:eastAsia="en-US"/>
        </w:rPr>
      </w:pPr>
      <w:r w:rsidRPr="004C6B1E">
        <w:rPr>
          <w:rFonts w:ascii="Arial" w:eastAsia="Calibri" w:hAnsi="Arial" w:cs="Arial"/>
          <w:b/>
          <w:bCs/>
          <w:color w:val="000000"/>
          <w:lang w:eastAsia="en-US"/>
        </w:rPr>
        <w:t>Wpływ operacji na poprawę stanu różnorodności biologicznej</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3C69196" w14:textId="77777777" w:rsidR="004458E4" w:rsidRPr="004C6B1E"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63CBEE86"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7BD76E79" w14:textId="77777777" w:rsidTr="00FB0232">
        <w:tc>
          <w:tcPr>
            <w:tcW w:w="9068" w:type="dxa"/>
          </w:tcPr>
          <w:p w14:paraId="218A6C04"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370075F"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12B6032F"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6BA4D2DA" w14:textId="7874AB08" w:rsidR="004458E4" w:rsidRPr="00596DDD"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596DDD">
        <w:rPr>
          <w:rFonts w:ascii="Arial" w:eastAsia="Calibri" w:hAnsi="Arial" w:cs="Arial"/>
          <w:b/>
          <w:bCs/>
          <w:color w:val="000000"/>
          <w:lang w:eastAsia="en-US"/>
        </w:rPr>
        <w:t>Wykorzystanie istniejącej infrastruktury</w:t>
      </w:r>
    </w:p>
    <w:p w14:paraId="2D39D88D"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4C6B1E">
        <w:rPr>
          <w:rStyle w:val="Odwoanieprzypisudolnego"/>
          <w:rFonts w:ascii="Arial" w:hAnsi="Arial" w:cs="Arial"/>
        </w:rPr>
        <w:footnoteReference w:id="10"/>
      </w:r>
      <w:r w:rsidRPr="00FB0232">
        <w:rPr>
          <w:rFonts w:ascii="Arial" w:hAnsi="Arial" w:cs="Arial"/>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8A0143" w14:paraId="5CD66C50" w14:textId="77777777" w:rsidTr="00FB0232">
        <w:tc>
          <w:tcPr>
            <w:tcW w:w="9068" w:type="dxa"/>
          </w:tcPr>
          <w:p w14:paraId="1F356DA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1E0EC4E"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29061C32"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6A74698D" w14:textId="77777777" w:rsidR="004458E4" w:rsidRPr="00FB0232"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0F0239B1" w14:textId="77777777" w:rsidR="004458E4" w:rsidRPr="00FB0232" w:rsidRDefault="004458E4" w:rsidP="004458E4">
      <w:pPr>
        <w:keepNext/>
        <w:ind w:left="360"/>
        <w:outlineLvl w:val="3"/>
        <w:rPr>
          <w:rFonts w:ascii="Arial" w:eastAsia="Times New Roman" w:hAnsi="Arial" w:cs="Arial"/>
          <w:bCs/>
          <w:lang w:eastAsia="ar-SA"/>
        </w:rPr>
      </w:pPr>
      <w:r w:rsidRPr="00FB0232">
        <w:rPr>
          <w:rFonts w:ascii="Arial" w:hAnsi="Arial" w:cs="Arial"/>
        </w:rPr>
        <w:t>W ramach warunku ocenie podlega zgodność projektu z założeniami Nowego Europejskiego Bauhaus</w:t>
      </w:r>
      <w:r w:rsidRPr="004C6B1E">
        <w:rPr>
          <w:rStyle w:val="Odwoanieprzypisudolnego"/>
          <w:rFonts w:ascii="Arial" w:hAnsi="Arial" w:cs="Arial"/>
        </w:rPr>
        <w:footnoteReference w:id="11"/>
      </w:r>
      <w:r w:rsidRPr="00FB0232">
        <w:rPr>
          <w:rFonts w:ascii="Arial" w:hAnsi="Arial" w:cs="Arial"/>
        </w:rPr>
        <w:t xml:space="preserve"> i Europejskiego Zielonego Ładu. </w:t>
      </w:r>
    </w:p>
    <w:p w14:paraId="41BC1B0A" w14:textId="7E28891C" w:rsidR="004458E4" w:rsidRDefault="004458E4" w:rsidP="002110BB">
      <w:pPr>
        <w:spacing w:beforeLines="60" w:before="144" w:afterLines="60" w:after="144" w:line="240" w:lineRule="auto"/>
        <w:ind w:left="360"/>
        <w:rPr>
          <w:rFonts w:ascii="Arial" w:eastAsia="Times New Roman" w:hAnsi="Arial" w:cs="Arial"/>
          <w:bCs/>
          <w:lang w:eastAsia="ar-SA"/>
        </w:rPr>
      </w:pPr>
      <w:r w:rsidRPr="00FB0232">
        <w:rPr>
          <w:rFonts w:ascii="Arial" w:eastAsia="Times New Roman" w:hAnsi="Arial" w:cs="Arial"/>
          <w:bCs/>
          <w:lang w:eastAsia="ar-SA"/>
        </w:rPr>
        <w:t>Warunek zostanie uznany za spełniony, jeżeli działania objęte projektem wykazują zgodność z ww. dokumentami, w ich brzmieniu obowiązującym na dzień ogłoszenia naboru.</w:t>
      </w:r>
    </w:p>
    <w:p w14:paraId="5AB2BA42" w14:textId="2A0F6F4D" w:rsidR="004458E4" w:rsidRDefault="004458E4" w:rsidP="004458E4">
      <w:pPr>
        <w:spacing w:beforeLines="60" w:before="144" w:afterLines="60" w:after="144" w:line="240" w:lineRule="auto"/>
        <w:rPr>
          <w:rFonts w:ascii="Arial" w:hAnsi="Arial" w:cs="Arial"/>
          <w:iCs/>
        </w:rPr>
      </w:pPr>
      <w:r>
        <w:rPr>
          <w:rFonts w:ascii="Arial" w:eastAsia="Calibri" w:hAnsi="Arial" w:cs="Arial"/>
          <w:i/>
          <w:iCs/>
          <w:color w:val="000000"/>
          <w:lang w:eastAsia="en-US"/>
        </w:rPr>
        <w:t xml:space="preserve">Typ 4. </w:t>
      </w:r>
      <w:r w:rsidRPr="00FB0232">
        <w:rPr>
          <w:rFonts w:ascii="Arial" w:hAnsi="Arial" w:cs="Arial"/>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lastRenderedPageBreak/>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DA36E3" w:rsidP="004458E4">
      <w:pPr>
        <w:rPr>
          <w:rFonts w:ascii="Arial" w:hAnsi="Arial" w:cs="Arial"/>
        </w:rPr>
      </w:pPr>
      <w:hyperlink r:id="rId11" w:history="1">
        <w:r w:rsidR="004458E4" w:rsidRPr="00FB0232">
          <w:rPr>
            <w:rStyle w:val="Hipercze"/>
            <w:rFonts w:ascii="Arial" w:hAnsi="Arial" w:cs="Arial"/>
          </w:rPr>
          <w:t>https://www.gov.pl/web/nfosigw/standardy-ochrony-</w:t>
        </w:r>
      </w:hyperlink>
      <w:r w:rsidR="004458E4"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297EA858"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B0D02BE" w14:textId="29C66DD6"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Pr="00453820">
        <w:rPr>
          <w:rFonts w:ascii="Arial" w:hAnsi="Arial" w:cs="Arial"/>
          <w:b/>
          <w:bCs/>
          <w:color w:val="000000"/>
        </w:rPr>
        <w:t>Analiza popytu</w:t>
      </w:r>
    </w:p>
    <w:p w14:paraId="3D2F3DDE"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58653774"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3E0D33C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1B87726B"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363D3DA7"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analizę pod kątem skoordynowania z projektami w sąsiednich obszarach, aby uniknąć powielania i konkurencji</w:t>
      </w:r>
    </w:p>
    <w:p w14:paraId="6672EDC8"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621901BF"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7464F265"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5FB4101D"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19DB1974"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56C46B8"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25E1B093"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xml:space="preserve">, jeżeli powyższe będzie potwierdzone odpowiednią analizą, mówiącą o tym, ilu ludzi będzie zainteresowanych usługami czy produktami powstałymi w </w:t>
      </w:r>
      <w:r w:rsidRPr="008F7385">
        <w:rPr>
          <w:rFonts w:ascii="Arial" w:hAnsi="Arial" w:cs="Arial"/>
          <w:color w:val="000000"/>
        </w:rPr>
        <w:lastRenderedPageBreak/>
        <w:t>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63F9" w14:textId="77777777" w:rsidR="00DA36E3" w:rsidRDefault="00DA36E3">
      <w:pPr>
        <w:spacing w:after="0" w:line="240" w:lineRule="auto"/>
      </w:pPr>
      <w:r>
        <w:separator/>
      </w:r>
    </w:p>
  </w:endnote>
  <w:endnote w:type="continuationSeparator" w:id="0">
    <w:p w14:paraId="60EC61EE" w14:textId="77777777" w:rsidR="00DA36E3" w:rsidRDefault="00DA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6952B5">
          <w:rPr>
            <w:rFonts w:ascii="Arial" w:hAnsi="Arial" w:cs="Arial"/>
            <w:b/>
            <w:bCs/>
            <w:noProof/>
            <w:sz w:val="20"/>
            <w:szCs w:val="20"/>
          </w:rPr>
          <w:t>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6952B5">
          <w:rPr>
            <w:rFonts w:ascii="Arial" w:hAnsi="Arial" w:cs="Arial"/>
            <w:b/>
            <w:bCs/>
            <w:noProof/>
            <w:sz w:val="20"/>
            <w:szCs w:val="20"/>
          </w:rPr>
          <w:t>18</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A28C" w14:textId="77777777" w:rsidR="00DA36E3" w:rsidRDefault="00DA36E3">
      <w:r>
        <w:separator/>
      </w:r>
    </w:p>
  </w:footnote>
  <w:footnote w:type="continuationSeparator" w:id="0">
    <w:p w14:paraId="613C8084" w14:textId="77777777" w:rsidR="00DA36E3" w:rsidRDefault="00DA36E3">
      <w:r>
        <w:continuationSeparator/>
      </w:r>
    </w:p>
  </w:footnote>
  <w:footnote w:id="1">
    <w:p w14:paraId="6DFADBAF" w14:textId="77777777" w:rsidR="001D5A2D" w:rsidRPr="00A7663A" w:rsidRDefault="001D5A2D"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4458E4" w:rsidRPr="005877A3" w:rsidRDefault="004458E4"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4458E4" w:rsidRPr="00693606" w:rsidRDefault="004458E4"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4458E4" w:rsidRPr="001C117B" w:rsidRDefault="004458E4"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4458E4" w:rsidRPr="00A7663A" w:rsidRDefault="004458E4"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4458E4" w:rsidRPr="00D970D4" w:rsidRDefault="004458E4"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8"/>
  </w:num>
  <w:num w:numId="4">
    <w:abstractNumId w:val="31"/>
  </w:num>
  <w:num w:numId="5">
    <w:abstractNumId w:val="24"/>
  </w:num>
  <w:num w:numId="6">
    <w:abstractNumId w:val="12"/>
  </w:num>
  <w:num w:numId="7">
    <w:abstractNumId w:val="29"/>
  </w:num>
  <w:num w:numId="8">
    <w:abstractNumId w:val="1"/>
  </w:num>
  <w:num w:numId="9">
    <w:abstractNumId w:val="7"/>
  </w:num>
  <w:num w:numId="10">
    <w:abstractNumId w:val="28"/>
  </w:num>
  <w:num w:numId="11">
    <w:abstractNumId w:val="26"/>
  </w:num>
  <w:num w:numId="12">
    <w:abstractNumId w:val="27"/>
  </w:num>
  <w:num w:numId="13">
    <w:abstractNumId w:val="32"/>
  </w:num>
  <w:num w:numId="14">
    <w:abstractNumId w:val="22"/>
  </w:num>
  <w:num w:numId="15">
    <w:abstractNumId w:val="3"/>
  </w:num>
  <w:num w:numId="16">
    <w:abstractNumId w:val="5"/>
  </w:num>
  <w:num w:numId="17">
    <w:abstractNumId w:val="15"/>
  </w:num>
  <w:num w:numId="18">
    <w:abstractNumId w:val="25"/>
  </w:num>
  <w:num w:numId="19">
    <w:abstractNumId w:val="20"/>
  </w:num>
  <w:num w:numId="20">
    <w:abstractNumId w:val="6"/>
  </w:num>
  <w:num w:numId="21">
    <w:abstractNumId w:val="23"/>
  </w:num>
  <w:num w:numId="22">
    <w:abstractNumId w:val="10"/>
  </w:num>
  <w:num w:numId="23">
    <w:abstractNumId w:val="2"/>
  </w:num>
  <w:num w:numId="24">
    <w:abstractNumId w:val="16"/>
  </w:num>
  <w:num w:numId="25">
    <w:abstractNumId w:val="0"/>
  </w:num>
  <w:num w:numId="26">
    <w:abstractNumId w:val="17"/>
  </w:num>
  <w:num w:numId="27">
    <w:abstractNumId w:val="8"/>
  </w:num>
  <w:num w:numId="28">
    <w:abstractNumId w:val="30"/>
  </w:num>
  <w:num w:numId="29">
    <w:abstractNumId w:val="9"/>
  </w:num>
  <w:num w:numId="30">
    <w:abstractNumId w:val="19"/>
  </w:num>
  <w:num w:numId="31">
    <w:abstractNumId w:val="21"/>
  </w:num>
  <w:num w:numId="32">
    <w:abstractNumId w:val="4"/>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1</Words>
  <Characters>3126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cp:lastModifiedBy>
  <cp:revision>4</cp:revision>
  <cp:lastPrinted>2024-11-04T10:18:00Z</cp:lastPrinted>
  <dcterms:created xsi:type="dcterms:W3CDTF">2025-03-03T13:31:00Z</dcterms:created>
  <dcterms:modified xsi:type="dcterms:W3CDTF">2025-03-14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